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44/2025-ГРО/12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Коннов Виталий Геннадьевич                             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27-339-39-89 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05Konnov.VG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Легковой Lada-21214 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мертау, ул. К.Маркса 2 «а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Марка, модель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ВАЗ-212140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06-220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Регистрацион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М047РР 702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ХТА21214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81896613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8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1214 9221253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ХТА21214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81896613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Темно-зеленый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9 РН №079106 от 01.04.2021г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99 74 № 998042 от 10.12.2024г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44981,68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10604,3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Пробег (показания одометра), км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Merge w:val="restart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405 000 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199 2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3"/>
                <w:b/>
                <w:sz w:val="24"/>
              </w:rPr>
              <w:t xml:space="preserve"> в 09</w:t>
            </w:r>
            <w:r>
              <w:rPr>
                <w:rStyle w:val="883"/>
                <w:b/>
                <w:sz w:val="24"/>
              </w:rPr>
              <w:t xml:space="preserve">ч.00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27</cp:revision>
  <dcterms:created xsi:type="dcterms:W3CDTF">2024-08-19T10:28:00Z</dcterms:created>
  <dcterms:modified xsi:type="dcterms:W3CDTF">2025-12-26T10:27:56Z</dcterms:modified>
</cp:coreProperties>
</file>